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207DEA" w:rsidRDefault="008508EC" w:rsidP="008508EC">
      <w:pPr>
        <w:pStyle w:val="Ttulo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7</w:t>
      </w:r>
      <w:r w:rsidRPr="00207DE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207DEA" w:rsidRDefault="00FC3FD5" w:rsidP="00FC3FD5">
      <w:pPr>
        <w:rPr>
          <w:rFonts w:ascii="Arial" w:hAnsi="Arial" w:cs="Arial"/>
          <w:u w:val="single"/>
        </w:rPr>
      </w:pPr>
    </w:p>
    <w:p w:rsidR="00FC3FD5" w:rsidRPr="00207DEA" w:rsidRDefault="00FC3FD5" w:rsidP="00FC3FD5">
      <w:pPr>
        <w:rPr>
          <w:rFonts w:ascii="Arial" w:hAnsi="Arial" w:cs="Arial"/>
        </w:rPr>
      </w:pPr>
    </w:p>
    <w:p w:rsidR="006A04CA" w:rsidRPr="00207DEA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“Requer informações sobre </w:t>
      </w:r>
      <w:r w:rsidR="00B92EA7">
        <w:rPr>
          <w:rFonts w:ascii="Arial" w:hAnsi="Arial" w:cs="Arial"/>
        </w:rPr>
        <w:t>o</w:t>
      </w:r>
      <w:r w:rsidR="00134849" w:rsidRPr="00207DEA">
        <w:rPr>
          <w:rFonts w:ascii="Arial" w:hAnsi="Arial" w:cs="Arial"/>
        </w:rPr>
        <w:t xml:space="preserve"> fornecimento</w:t>
      </w:r>
      <w:r w:rsidR="00B92EA7">
        <w:rPr>
          <w:rFonts w:ascii="Arial" w:hAnsi="Arial" w:cs="Arial"/>
        </w:rPr>
        <w:t xml:space="preserve"> e distribuição</w:t>
      </w:r>
      <w:r w:rsidR="00134849" w:rsidRPr="00207DEA">
        <w:rPr>
          <w:rFonts w:ascii="Arial" w:hAnsi="Arial" w:cs="Arial"/>
        </w:rPr>
        <w:t xml:space="preserve"> de preservativo masculino</w:t>
      </w:r>
      <w:r w:rsidR="00D22C3B">
        <w:rPr>
          <w:rFonts w:ascii="Arial" w:hAnsi="Arial" w:cs="Arial"/>
        </w:rPr>
        <w:t xml:space="preserve"> nas Unidades Básicas de Saúde no Município</w:t>
      </w:r>
      <w:r w:rsidR="006A04CA" w:rsidRPr="00207DEA">
        <w:rPr>
          <w:rFonts w:ascii="Arial" w:hAnsi="Arial" w:cs="Arial"/>
        </w:rPr>
        <w:t xml:space="preserve">.” </w:t>
      </w: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>Senhor Presidente,</w:t>
      </w: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Senhores Vereadores, </w:t>
      </w:r>
    </w:p>
    <w:p w:rsidR="006A04CA" w:rsidRPr="00207DEA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207DE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que, </w:t>
      </w:r>
      <w:r w:rsidR="00B841AA" w:rsidRPr="00207DEA">
        <w:rPr>
          <w:rFonts w:ascii="Arial" w:hAnsi="Arial" w:cs="Arial"/>
        </w:rPr>
        <w:t xml:space="preserve">este vereador </w:t>
      </w:r>
      <w:r w:rsidR="00134849" w:rsidRPr="00207DEA">
        <w:rPr>
          <w:rFonts w:ascii="Arial" w:hAnsi="Arial" w:cs="Arial"/>
        </w:rPr>
        <w:t>tem visitado as U</w:t>
      </w:r>
      <w:r w:rsidR="00006D69">
        <w:rPr>
          <w:rFonts w:ascii="Arial" w:hAnsi="Arial" w:cs="Arial"/>
        </w:rPr>
        <w:t>nidades Básicas de Saúde do Municí</w:t>
      </w:r>
      <w:r w:rsidR="00134849" w:rsidRPr="00207DEA">
        <w:rPr>
          <w:rFonts w:ascii="Arial" w:hAnsi="Arial" w:cs="Arial"/>
        </w:rPr>
        <w:t>pio e tem recibo a informação sobre a falta de preservativos masculinos para distribuição aos que procuram na unidade</w:t>
      </w:r>
      <w:r w:rsidR="00436C8D" w:rsidRPr="00207DEA">
        <w:rPr>
          <w:rFonts w:ascii="Arial" w:hAnsi="Arial" w:cs="Arial"/>
        </w:rPr>
        <w:t>;</w:t>
      </w: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 w:rsidR="00207DEA">
        <w:rPr>
          <w:rFonts w:ascii="Arial" w:hAnsi="Arial" w:cs="Arial"/>
        </w:rPr>
        <w:t xml:space="preserve">o relato sobre a falta de preservativo vem ocorrendo </w:t>
      </w:r>
      <w:r w:rsidR="00134849" w:rsidRPr="00207DEA">
        <w:rPr>
          <w:rFonts w:ascii="Arial" w:hAnsi="Arial" w:cs="Arial"/>
        </w:rPr>
        <w:t>há meses</w:t>
      </w:r>
      <w:r w:rsidRPr="00207DEA">
        <w:rPr>
          <w:rFonts w:ascii="Arial" w:hAnsi="Arial" w:cs="Arial"/>
        </w:rPr>
        <w:t>;</w:t>
      </w:r>
    </w:p>
    <w:p w:rsidR="003565C2" w:rsidRPr="00207DEA" w:rsidRDefault="003565C2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65C2" w:rsidRPr="00207DEA" w:rsidRDefault="003565C2" w:rsidP="003565C2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</w:t>
      </w:r>
      <w:r w:rsidR="001009F2" w:rsidRPr="00207DEA">
        <w:rPr>
          <w:rFonts w:ascii="Arial" w:hAnsi="Arial" w:cs="Arial"/>
          <w:b/>
        </w:rPr>
        <w:t>ONSIDERANDO</w:t>
      </w:r>
      <w:r w:rsidRPr="00207DEA">
        <w:rPr>
          <w:rFonts w:ascii="Arial" w:hAnsi="Arial" w:cs="Arial"/>
          <w:b/>
        </w:rPr>
        <w:t xml:space="preserve"> </w:t>
      </w:r>
      <w:r w:rsidR="00134849" w:rsidRPr="00207DEA">
        <w:rPr>
          <w:rFonts w:ascii="Arial" w:hAnsi="Arial" w:cs="Arial"/>
        </w:rPr>
        <w:t xml:space="preserve">que, segundo relatos em visitas nas Unidades, como </w:t>
      </w:r>
      <w:r w:rsidR="00B92EA7">
        <w:rPr>
          <w:rFonts w:ascii="Arial" w:hAnsi="Arial" w:cs="Arial"/>
        </w:rPr>
        <w:t>no bairro</w:t>
      </w:r>
      <w:r w:rsidR="00134849" w:rsidRPr="00207DEA">
        <w:rPr>
          <w:rFonts w:ascii="Arial" w:hAnsi="Arial" w:cs="Arial"/>
        </w:rPr>
        <w:t xml:space="preserve"> Cruzeiro do Sul, o número de adolescentes grávidas tem aumentado muito, e a falta de preservativo pode ser um agravante para a situação, já que são pessoas em situação financeira desfavo</w:t>
      </w:r>
      <w:r w:rsidR="00006D69">
        <w:rPr>
          <w:rFonts w:ascii="Arial" w:hAnsi="Arial" w:cs="Arial"/>
        </w:rPr>
        <w:t>rável e que não tem condições para compra do preservativo</w:t>
      </w:r>
      <w:r w:rsidRPr="00207DEA">
        <w:rPr>
          <w:rFonts w:ascii="Arial" w:hAnsi="Arial" w:cs="Arial"/>
        </w:rPr>
        <w:t>;</w:t>
      </w:r>
    </w:p>
    <w:p w:rsidR="00134849" w:rsidRPr="00207DEA" w:rsidRDefault="00134849" w:rsidP="003565C2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134849" w:rsidRPr="00207DEA" w:rsidRDefault="00134849" w:rsidP="00134849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ainda</w:t>
      </w:r>
      <w:r w:rsidRPr="00207DEA">
        <w:rPr>
          <w:rFonts w:ascii="Arial" w:hAnsi="Arial" w:cs="Arial"/>
          <w:b/>
        </w:rPr>
        <w:t xml:space="preserve"> </w:t>
      </w:r>
      <w:r w:rsidRPr="00207DEA">
        <w:rPr>
          <w:rFonts w:ascii="Arial" w:hAnsi="Arial" w:cs="Arial"/>
        </w:rPr>
        <w:t xml:space="preserve">que, o preservativo além de evitar gestações não planejadas, também previne de doenças sexualmente transmissíveis; </w:t>
      </w:r>
    </w:p>
    <w:p w:rsidR="006A04CA" w:rsidRPr="00207DEA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207DEA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  <w:bCs/>
        </w:rPr>
        <w:t>REQUEIRO</w:t>
      </w:r>
      <w:r w:rsidRPr="00207DEA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207DEA" w:rsidRDefault="00184F0C" w:rsidP="002E6194">
      <w:pPr>
        <w:jc w:val="both"/>
        <w:rPr>
          <w:rFonts w:ascii="Arial" w:hAnsi="Arial" w:cs="Arial"/>
        </w:rPr>
      </w:pPr>
    </w:p>
    <w:p w:rsidR="00184F0C" w:rsidRPr="00207DEA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207DEA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1</w:t>
      </w:r>
      <w:proofErr w:type="gramEnd"/>
      <w:r w:rsidRPr="00207DEA">
        <w:rPr>
          <w:rFonts w:ascii="Arial" w:hAnsi="Arial" w:cs="Arial"/>
        </w:rPr>
        <w:t xml:space="preserve">) </w:t>
      </w:r>
      <w:r w:rsidR="00207DEA" w:rsidRPr="00207DEA">
        <w:rPr>
          <w:rFonts w:ascii="Arial" w:hAnsi="Arial" w:cs="Arial"/>
        </w:rPr>
        <w:t>A quem compete o fornecimento de preservativo masculino, Munícipio ou Estado?</w:t>
      </w:r>
    </w:p>
    <w:p w:rsidR="00DE7E83" w:rsidRPr="00207DEA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207DEA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2</w:t>
      </w:r>
      <w:proofErr w:type="gramEnd"/>
      <w:r w:rsidRPr="00207DEA">
        <w:rPr>
          <w:rFonts w:ascii="Arial" w:hAnsi="Arial" w:cs="Arial"/>
        </w:rPr>
        <w:t xml:space="preserve">)  </w:t>
      </w:r>
      <w:r w:rsidR="00207DEA" w:rsidRPr="00207DEA">
        <w:rPr>
          <w:rFonts w:ascii="Arial" w:hAnsi="Arial" w:cs="Arial"/>
        </w:rPr>
        <w:t>É de conhecimento da Secretaria a falta de preservativos nas Unidades Básicas de Saúde</w:t>
      </w:r>
      <w:r w:rsidR="00A455BC" w:rsidRPr="00207DEA">
        <w:rPr>
          <w:rFonts w:ascii="Arial" w:hAnsi="Arial" w:cs="Arial"/>
        </w:rPr>
        <w:t>?</w:t>
      </w:r>
      <w:r w:rsidR="001E566D" w:rsidRPr="00207DEA">
        <w:rPr>
          <w:rFonts w:ascii="Arial" w:hAnsi="Arial" w:cs="Arial"/>
        </w:rPr>
        <w:t xml:space="preserve"> </w:t>
      </w:r>
    </w:p>
    <w:p w:rsidR="002E6194" w:rsidRPr="00207DEA" w:rsidRDefault="002E6194" w:rsidP="00DE7E83">
      <w:pPr>
        <w:ind w:firstLine="1134"/>
        <w:jc w:val="both"/>
        <w:rPr>
          <w:rFonts w:ascii="Arial" w:hAnsi="Arial" w:cs="Arial"/>
        </w:rPr>
      </w:pPr>
    </w:p>
    <w:p w:rsidR="002E6194" w:rsidRPr="00207DEA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3</w:t>
      </w:r>
      <w:proofErr w:type="gramEnd"/>
      <w:r w:rsidRPr="00207DEA">
        <w:rPr>
          <w:rFonts w:ascii="Arial" w:hAnsi="Arial" w:cs="Arial"/>
        </w:rPr>
        <w:t xml:space="preserve">)  </w:t>
      </w:r>
      <w:r w:rsidR="00207DEA" w:rsidRPr="00207DEA">
        <w:rPr>
          <w:rFonts w:ascii="Arial" w:hAnsi="Arial" w:cs="Arial"/>
        </w:rPr>
        <w:t>Que medidas estão sendo tomadas para repor e não prolongar ainda mais a falta de tal item</w:t>
      </w:r>
      <w:r w:rsidR="002E6194" w:rsidRPr="00207DEA">
        <w:rPr>
          <w:rFonts w:ascii="Arial" w:hAnsi="Arial" w:cs="Arial"/>
        </w:rPr>
        <w:t>?</w:t>
      </w:r>
    </w:p>
    <w:p w:rsidR="003565C2" w:rsidRPr="00207DEA" w:rsidRDefault="003565C2" w:rsidP="00207DEA">
      <w:pPr>
        <w:jc w:val="both"/>
        <w:rPr>
          <w:rFonts w:ascii="Arial" w:hAnsi="Arial" w:cs="Arial"/>
        </w:rPr>
      </w:pPr>
    </w:p>
    <w:p w:rsidR="00271E5F" w:rsidRPr="00207DEA" w:rsidRDefault="00271E5F" w:rsidP="00271E5F">
      <w:pPr>
        <w:ind w:firstLine="1134"/>
        <w:jc w:val="both"/>
        <w:rPr>
          <w:rFonts w:ascii="Arial" w:hAnsi="Arial" w:cs="Arial"/>
        </w:rPr>
      </w:pPr>
    </w:p>
    <w:p w:rsidR="00207DEA" w:rsidRDefault="00207DEA" w:rsidP="00DE7E83">
      <w:pPr>
        <w:ind w:firstLine="1134"/>
        <w:jc w:val="both"/>
        <w:rPr>
          <w:rFonts w:ascii="Arial" w:hAnsi="Arial" w:cs="Arial"/>
        </w:rPr>
      </w:pPr>
    </w:p>
    <w:p w:rsidR="00207DEA" w:rsidRDefault="00207DEA" w:rsidP="00DE7E83">
      <w:pPr>
        <w:ind w:firstLine="1134"/>
        <w:jc w:val="both"/>
        <w:rPr>
          <w:rFonts w:ascii="Arial" w:hAnsi="Arial" w:cs="Arial"/>
        </w:rPr>
      </w:pPr>
    </w:p>
    <w:p w:rsidR="00B42CB1" w:rsidRDefault="00B42CB1" w:rsidP="00B42CB1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207DE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secretaria poderia disponibilizar os preservativos para as unidades enquanto não ocorrer a normalização de distribuição</w:t>
      </w:r>
      <w:r w:rsidRPr="00207DEA">
        <w:rPr>
          <w:rFonts w:ascii="Arial" w:hAnsi="Arial" w:cs="Arial"/>
        </w:rPr>
        <w:t>?</w:t>
      </w:r>
    </w:p>
    <w:p w:rsidR="00B42CB1" w:rsidRDefault="00B42CB1" w:rsidP="00B42CB1">
      <w:pPr>
        <w:jc w:val="both"/>
        <w:rPr>
          <w:rFonts w:ascii="Arial" w:hAnsi="Arial" w:cs="Arial"/>
        </w:rPr>
      </w:pPr>
    </w:p>
    <w:p w:rsidR="00C46A13" w:rsidRPr="00207DEA" w:rsidRDefault="00B42CB1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46A13" w:rsidRPr="00207DEA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207DEA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C46A13">
      <w:pPr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outlineLvl w:val="0"/>
        <w:rPr>
          <w:rFonts w:ascii="Arial" w:hAnsi="Arial" w:cs="Arial"/>
        </w:rPr>
      </w:pPr>
      <w:r w:rsidRPr="00207DEA">
        <w:rPr>
          <w:rFonts w:ascii="Arial" w:hAnsi="Arial" w:cs="Arial"/>
        </w:rPr>
        <w:t>Plenário “Dr. Tancredo</w:t>
      </w:r>
      <w:r w:rsidR="006A04CA" w:rsidRPr="00207DEA">
        <w:rPr>
          <w:rFonts w:ascii="Arial" w:hAnsi="Arial" w:cs="Arial"/>
        </w:rPr>
        <w:t xml:space="preserve"> Neves”, em </w:t>
      </w:r>
      <w:r w:rsidR="00242A3A" w:rsidRPr="00207DEA">
        <w:rPr>
          <w:rFonts w:ascii="Arial" w:hAnsi="Arial" w:cs="Arial"/>
        </w:rPr>
        <w:t>0</w:t>
      </w:r>
      <w:r w:rsidR="00207DEA" w:rsidRPr="00207DEA">
        <w:rPr>
          <w:rFonts w:ascii="Arial" w:hAnsi="Arial" w:cs="Arial"/>
        </w:rPr>
        <w:t>4</w:t>
      </w:r>
      <w:r w:rsidRPr="00207DEA">
        <w:rPr>
          <w:rFonts w:ascii="Arial" w:hAnsi="Arial" w:cs="Arial"/>
        </w:rPr>
        <w:t xml:space="preserve"> d</w:t>
      </w:r>
      <w:r w:rsidR="00DE7E83" w:rsidRPr="00207DEA">
        <w:rPr>
          <w:rFonts w:ascii="Arial" w:hAnsi="Arial" w:cs="Arial"/>
        </w:rPr>
        <w:t xml:space="preserve">e </w:t>
      </w:r>
      <w:r w:rsidR="00242A3A" w:rsidRPr="00207DEA">
        <w:rPr>
          <w:rFonts w:ascii="Arial" w:hAnsi="Arial" w:cs="Arial"/>
        </w:rPr>
        <w:t>Fevereiro</w:t>
      </w:r>
      <w:r w:rsidR="00DE7E83" w:rsidRPr="00207DEA">
        <w:rPr>
          <w:rFonts w:ascii="Arial" w:hAnsi="Arial" w:cs="Arial"/>
        </w:rPr>
        <w:t xml:space="preserve"> de 2.019</w:t>
      </w:r>
      <w:r w:rsidRPr="00207DEA">
        <w:rPr>
          <w:rFonts w:ascii="Arial" w:hAnsi="Arial" w:cs="Arial"/>
        </w:rPr>
        <w:t>.</w:t>
      </w:r>
    </w:p>
    <w:p w:rsidR="00B02779" w:rsidRPr="00207DEA" w:rsidRDefault="00B02779" w:rsidP="00B02779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 xml:space="preserve">Marcos </w:t>
      </w:r>
      <w:proofErr w:type="spellStart"/>
      <w:r w:rsidRPr="00207DEA">
        <w:rPr>
          <w:rFonts w:ascii="Arial" w:hAnsi="Arial" w:cs="Arial"/>
          <w:b/>
        </w:rPr>
        <w:t>Antonio</w:t>
      </w:r>
      <w:proofErr w:type="spellEnd"/>
      <w:r w:rsidRPr="00207DEA">
        <w:rPr>
          <w:rFonts w:ascii="Arial" w:hAnsi="Arial" w:cs="Arial"/>
          <w:b/>
        </w:rPr>
        <w:t xml:space="preserve"> Rosado Marçal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>Marcos Rosado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</w:rPr>
        <w:t>-vereador-</w:t>
      </w:r>
    </w:p>
    <w:p w:rsidR="005E25FB" w:rsidRPr="00207DEA" w:rsidRDefault="00B02779" w:rsidP="00B02779">
      <w:pPr>
        <w:ind w:left="2808" w:firstLine="732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       </w:t>
      </w:r>
      <w:r w:rsidRPr="00207DEA">
        <w:rPr>
          <w:rFonts w:ascii="Arial" w:hAnsi="Arial" w:cs="Arial"/>
          <w:noProof/>
        </w:rPr>
        <w:drawing>
          <wp:inline distT="0" distB="0" distL="0" distR="0" wp14:anchorId="2585C010" wp14:editId="1725DDA3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207DEA" w:rsidRDefault="00FC3FD5" w:rsidP="00FC3FD5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sectPr w:rsidR="006E5EF6" w:rsidRPr="00207DE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d40c0fd10849c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6D69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D2448"/>
    <w:rsid w:val="005E25FB"/>
    <w:rsid w:val="00603E7A"/>
    <w:rsid w:val="00630FDC"/>
    <w:rsid w:val="006342D8"/>
    <w:rsid w:val="006410B2"/>
    <w:rsid w:val="00641740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46A13"/>
    <w:rsid w:val="00C83F88"/>
    <w:rsid w:val="00CA3E0E"/>
    <w:rsid w:val="00CB4A83"/>
    <w:rsid w:val="00CB4C92"/>
    <w:rsid w:val="00D177F3"/>
    <w:rsid w:val="00D2035C"/>
    <w:rsid w:val="00D22C3B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32d45c8-f098-4026-bfa0-59ef6960d0f6.png" Id="Rc94e7ff1328248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a32d45c8-f098-4026-bfa0-59ef6960d0f6.png" Id="R72d40c0fd10849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425-A1B7-4465-805C-919111B8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1T17:22:00Z</cp:lastPrinted>
  <dcterms:created xsi:type="dcterms:W3CDTF">2019-02-05T12:27:00Z</dcterms:created>
  <dcterms:modified xsi:type="dcterms:W3CDTF">2019-02-08T16:34:00Z</dcterms:modified>
</cp:coreProperties>
</file>